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BB" w:rsidRPr="00FB1984" w:rsidRDefault="004718BB" w:rsidP="004718BB">
      <w:pPr>
        <w:jc w:val="center"/>
        <w:rPr>
          <w:b/>
          <w:i/>
          <w:color w:val="FF0000"/>
          <w:sz w:val="24"/>
          <w:szCs w:val="24"/>
        </w:rPr>
      </w:pPr>
      <w:r w:rsidRPr="00FB1984">
        <w:rPr>
          <w:b/>
          <w:i/>
          <w:color w:val="FF0000"/>
          <w:sz w:val="24"/>
          <w:szCs w:val="24"/>
        </w:rPr>
        <w:t>Что делать, если ребёнок начал ходить в детский сад</w:t>
      </w:r>
    </w:p>
    <w:p w:rsidR="004718BB" w:rsidRPr="00F35868" w:rsidRDefault="004718BB" w:rsidP="004718BB">
      <w:pPr>
        <w:spacing w:after="0" w:line="240" w:lineRule="auto"/>
        <w:ind w:left="714"/>
        <w:jc w:val="both"/>
        <w:rPr>
          <w:rFonts w:ascii="AR BONNIE" w:hAnsi="AR BONNIE"/>
          <w:color w:val="7030A0"/>
          <w:sz w:val="24"/>
        </w:rPr>
      </w:pPr>
    </w:p>
    <w:p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:rsidR="004718BB" w:rsidRPr="00F35868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В первые дни не следует оставлять малыша в детском саду больше 2-х часов. Время пребывания нужно увели</w:t>
      </w:r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>чивать постепенно. По прошествии</w:t>
      </w:r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ообщи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оспитателям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ривычка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клонностя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енк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</w:t>
      </w:r>
      <w:r w:rsidRPr="00F35868">
        <w:rPr>
          <w:rFonts w:ascii="AR BONNIE" w:hAnsi="AR BONNIE"/>
          <w:color w:val="7030A0"/>
          <w:sz w:val="24"/>
        </w:rPr>
        <w:t xml:space="preserve"> 4-</w:t>
      </w:r>
      <w:r w:rsidRPr="00F35868">
        <w:rPr>
          <w:rFonts w:ascii="Cambria" w:hAnsi="Cambria" w:cs="Cambria"/>
          <w:color w:val="7030A0"/>
          <w:sz w:val="24"/>
        </w:rPr>
        <w:t>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</w:t>
      </w:r>
      <w:r w:rsidRPr="00F35868">
        <w:rPr>
          <w:rFonts w:ascii="AR BONNIE" w:hAnsi="AR BONNIE"/>
          <w:color w:val="7030A0"/>
          <w:sz w:val="24"/>
        </w:rPr>
        <w:t xml:space="preserve"> 10-</w:t>
      </w:r>
      <w:r w:rsidRPr="00F35868">
        <w:rPr>
          <w:rFonts w:ascii="Cambria" w:hAnsi="Cambria" w:cs="Cambria"/>
          <w:color w:val="7030A0"/>
          <w:sz w:val="24"/>
        </w:rPr>
        <w:t>й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н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лучш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делат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ереры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сещени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тско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ад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794DC7" w:rsidRPr="00F35868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Поддержив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ома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покойную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бстанов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н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обир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шумны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омпании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заботлив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терпеливы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B1984" w:rsidRDefault="00FB1984" w:rsidP="00FB1984">
      <w:pPr>
        <w:ind w:left="284"/>
        <w:jc w:val="center"/>
        <w:rPr>
          <w:color w:val="FF0000"/>
        </w:rPr>
      </w:pPr>
      <w:r w:rsidRPr="00FB1984">
        <w:rPr>
          <w:rFonts w:ascii="Calibri" w:eastAsia="Calibri" w:hAnsi="Calibri" w:cs="Times New Roman"/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2F9A4E0" wp14:editId="6E37140B">
            <wp:simplePos x="0" y="0"/>
            <wp:positionH relativeFrom="column">
              <wp:posOffset>191770</wp:posOffset>
            </wp:positionH>
            <wp:positionV relativeFrom="paragraph">
              <wp:posOffset>108585</wp:posOffset>
            </wp:positionV>
            <wp:extent cx="2971165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66" y="21497"/>
                <wp:lineTo x="21466" y="0"/>
                <wp:lineTo x="0" y="0"/>
              </wp:wrapPolygon>
            </wp:wrapThrough>
            <wp:docPr id="8" name="Рисунок 8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B1984">
        <w:rPr>
          <w:b/>
          <w:i/>
          <w:color w:val="FF0000"/>
          <w:sz w:val="28"/>
        </w:rPr>
        <w:t>Как родители могут помочь своему ребенку</w:t>
      </w:r>
    </w:p>
    <w:p w:rsidR="004718BB" w:rsidRPr="00FB1984" w:rsidRDefault="004718BB" w:rsidP="00E11CA2">
      <w:pPr>
        <w:jc w:val="center"/>
        <w:rPr>
          <w:b/>
          <w:i/>
          <w:color w:val="FF0000"/>
          <w:sz w:val="28"/>
        </w:rPr>
      </w:pPr>
      <w:r w:rsidRPr="00FB1984">
        <w:rPr>
          <w:b/>
          <w:i/>
          <w:color w:val="FF0000"/>
          <w:sz w:val="28"/>
        </w:rPr>
        <w:t>в период адаптации к ДОО</w:t>
      </w:r>
    </w:p>
    <w:p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:rsidR="004718BB" w:rsidRPr="00F47A94" w:rsidRDefault="00FB198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03C2B6" wp14:editId="4F51A558">
            <wp:simplePos x="0" y="0"/>
            <wp:positionH relativeFrom="column">
              <wp:posOffset>3750945</wp:posOffset>
            </wp:positionH>
            <wp:positionV relativeFrom="paragraph">
              <wp:posOffset>281940</wp:posOffset>
            </wp:positionV>
            <wp:extent cx="29146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59" y="21421"/>
                <wp:lineTo x="21459" y="0"/>
                <wp:lineTo x="0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:rsidR="00FB1984" w:rsidRDefault="00FB1984" w:rsidP="00FB1984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      </w:t>
      </w:r>
      <w:r w:rsidR="00E11CA2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Демонстрируйте ребенку свою любовь и </w:t>
      </w:r>
      <w:r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  </w:t>
      </w:r>
    </w:p>
    <w:p w:rsidR="00F47A94" w:rsidRPr="00F35868" w:rsidRDefault="00FB1984" w:rsidP="00FB1984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     </w:t>
      </w:r>
      <w:r w:rsidR="00E11CA2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заботу.</w:t>
      </w:r>
    </w:p>
    <w:p w:rsidR="00E11CA2" w:rsidRPr="00F35868" w:rsidRDefault="00E11CA2" w:rsidP="00FB1984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</w:t>
      </w:r>
      <w:r w:rsidR="00EE0599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те терпеливы и у Вас вместе все </w:t>
      </w: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получится!!!</w:t>
      </w: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Pr="00FB1984" w:rsidRDefault="00FB1984" w:rsidP="00FB1984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1984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е дошкольное образовательное бюджетное учреждение Новобурейский детский сад «Искорка»</w:t>
      </w:r>
    </w:p>
    <w:p w:rsidR="00FB1984" w:rsidRPr="00FB1984" w:rsidRDefault="00FB1984" w:rsidP="00FB1984">
      <w:pPr>
        <w:spacing w:after="200" w:line="240" w:lineRule="auto"/>
        <w:jc w:val="center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6986</wp:posOffset>
                </wp:positionV>
                <wp:extent cx="2672715" cy="0"/>
                <wp:effectExtent l="0" t="0" r="13335" b="19050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.7pt;margin-top:-.55pt;width:210.4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"/>
            </w:pict>
          </mc:Fallback>
        </mc:AlternateContent>
      </w:r>
      <w:r w:rsidRPr="00FB1984">
        <w:rPr>
          <w:rFonts w:ascii="Times New Roman" w:eastAsia="Calibri" w:hAnsi="Times New Roman" w:cs="Times New Roman"/>
          <w:sz w:val="20"/>
          <w:szCs w:val="20"/>
        </w:rPr>
        <w:t xml:space="preserve">676720, Амурская область, Бурейский муниципальный округ, пгт. Новобурейский, ул. Пионерская,13 тел.8(41634) 21 – 480    </w:t>
      </w:r>
      <w:r w:rsidRPr="00FB198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FB1984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FB198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FB198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FB1984">
        <w:rPr>
          <w:rFonts w:ascii="Times New Roman" w:eastAsia="Calibri" w:hAnsi="Times New Roman" w:cs="Times New Roman"/>
          <w:sz w:val="20"/>
          <w:szCs w:val="20"/>
          <w:lang w:val="en-US"/>
        </w:rPr>
        <w:t>burro</w:t>
      </w:r>
      <w:r w:rsidRPr="00FB19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1984">
        <w:rPr>
          <w:rFonts w:ascii="Times New Roman" w:eastAsia="Calibri" w:hAnsi="Times New Roman" w:cs="Times New Roman"/>
          <w:sz w:val="20"/>
          <w:szCs w:val="20"/>
          <w:lang w:val="en-US"/>
        </w:rPr>
        <w:t>ds</w:t>
      </w:r>
      <w:r w:rsidRPr="00FB19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9" w:history="1">
        <w:r w:rsidRPr="00FB198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iskra</w:t>
        </w:r>
        <w:r w:rsidRPr="00FB198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FB198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bramur</w:t>
        </w:r>
        <w:r w:rsidRPr="00FB198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FB198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B1984" w:rsidRDefault="00FB198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FB1984">
      <w:pPr>
        <w:ind w:left="36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Консультационный центр</w:t>
      </w:r>
    </w:p>
    <w:p w:rsidR="00FB1984" w:rsidRPr="00FB1984" w:rsidRDefault="00FB1984" w:rsidP="00FB1984">
      <w:pPr>
        <w:ind w:left="36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47A94" w:rsidRDefault="00FB1984" w:rsidP="00FB1984">
      <w:pPr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25pt;height:55.4pt" fillcolor="#369" stroked="f">
            <v:shadow on="t" color="#b2b2b2" opacity="52429f" offset="3pt"/>
            <v:textpath style="font-family:&quot;Times New Roman&quot;;font-size:14pt;v-text-kern:t" trim="t" fitpath="t" string="Адаптация ребенка в ДОУ"/>
          </v:shape>
        </w:pict>
      </w:r>
    </w:p>
    <w:p w:rsidR="00D75D32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B1984" w:rsidRDefault="00FB1984" w:rsidP="00FB1984">
      <w:pPr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.Николаевка, 2023 г</w:t>
      </w:r>
    </w:p>
    <w:p w:rsidR="00D75D32" w:rsidRPr="00FB1984" w:rsidRDefault="00D75D32" w:rsidP="00871571">
      <w:pPr>
        <w:framePr w:hSpace="180" w:wrap="around" w:vAnchor="text" w:hAnchor="margin" w:y="46"/>
        <w:jc w:val="both"/>
        <w:rPr>
          <w:i/>
          <w:color w:val="1F3864" w:themeColor="accent5" w:themeShade="80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FB1984"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="00FB1984" w:rsidRPr="00F35868">
        <w:rPr>
          <w:i/>
          <w:color w:val="1F3864" w:themeColor="accent5" w:themeShade="80"/>
          <w:sz w:val="26"/>
          <w:szCs w:val="26"/>
        </w:rPr>
        <w:t xml:space="preserve">  (от лат. «п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При  </w:t>
      </w:r>
      <w:r w:rsidRPr="00F35868">
        <w:rPr>
          <w:b/>
          <w:color w:val="1F4E79" w:themeColor="accent1" w:themeShade="80"/>
          <w:sz w:val="26"/>
          <w:szCs w:val="26"/>
        </w:rPr>
        <w:t>легкой адаптации</w:t>
      </w:r>
      <w:r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Pr="00F35868">
        <w:rPr>
          <w:b/>
          <w:color w:val="1F4E79" w:themeColor="accent1" w:themeShade="80"/>
          <w:sz w:val="26"/>
          <w:szCs w:val="26"/>
        </w:rPr>
        <w:t>адаптации средней тяжести</w:t>
      </w:r>
      <w:r w:rsidRPr="00F35868">
        <w:rPr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871571" w:rsidRPr="00F35868" w:rsidRDefault="00871571" w:rsidP="00871571">
      <w:pPr>
        <w:jc w:val="both"/>
        <w:rPr>
          <w:i/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Pr="00F35868">
        <w:rPr>
          <w:b/>
          <w:color w:val="1F4E79" w:themeColor="accent1" w:themeShade="80"/>
          <w:sz w:val="26"/>
          <w:szCs w:val="26"/>
        </w:rPr>
        <w:t>Тяжелая адаптация</w:t>
      </w:r>
      <w:r w:rsidRPr="00F35868">
        <w:rPr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о-   разрушительные</w:t>
      </w:r>
      <w:r w:rsidRPr="00F85A81">
        <w:rPr>
          <w:sz w:val="26"/>
          <w:szCs w:val="26"/>
        </w:rPr>
        <w:t xml:space="preserve"> </w:t>
      </w:r>
      <w:r w:rsidRPr="00F35868">
        <w:rPr>
          <w:color w:val="1F4E79" w:themeColor="accent1" w:themeShade="80"/>
          <w:sz w:val="26"/>
          <w:szCs w:val="26"/>
        </w:rPr>
        <w:t>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.</w:t>
      </w:r>
    </w:p>
    <w:p w:rsidR="00F85A81" w:rsidRPr="00F45B70" w:rsidRDefault="00F85A81" w:rsidP="00F85A81">
      <w:pPr>
        <w:jc w:val="center"/>
        <w:rPr>
          <w:b/>
          <w:i/>
          <w:color w:val="FF0000"/>
          <w:sz w:val="28"/>
          <w:szCs w:val="28"/>
        </w:rPr>
      </w:pPr>
      <w:r w:rsidRPr="00F45B70">
        <w:rPr>
          <w:b/>
          <w:i/>
          <w:color w:val="FF0000"/>
          <w:sz w:val="28"/>
          <w:szCs w:val="28"/>
        </w:rPr>
        <w:lastRenderedPageBreak/>
        <w:t>Факторы, от которых зависит  течение адаптационного периода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мение общаться со взрослыми и сверстникам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35585</wp:posOffset>
            </wp:positionV>
            <wp:extent cx="3143885" cy="3514725"/>
            <wp:effectExtent l="0" t="0" r="0" b="0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984" w:rsidRDefault="00FB1984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</w:p>
    <w:p w:rsidR="00FB1984" w:rsidRDefault="00FB1984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</w:p>
    <w:p w:rsidR="00FB1984" w:rsidRDefault="00FB1984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</w:p>
    <w:p w:rsidR="00F85A81" w:rsidRPr="00F35868" w:rsidRDefault="00F85A81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bookmarkStart w:id="0" w:name="_GoBack"/>
      <w:bookmarkEnd w:id="0"/>
      <w:r w:rsidRPr="00F35868">
        <w:rPr>
          <w:b/>
          <w:i/>
          <w:color w:val="7030A0"/>
          <w:sz w:val="36"/>
        </w:rPr>
        <w:lastRenderedPageBreak/>
        <w:t>Причины тяжелой адаптации</w:t>
      </w:r>
    </w:p>
    <w:p w:rsidR="00F85A81" w:rsidRPr="00F35868" w:rsidRDefault="00134219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к условиям ДОУ</w:t>
      </w:r>
    </w:p>
    <w:p w:rsidR="00F85A81" w:rsidRPr="00F35868" w:rsidRDefault="00F85A81" w:rsidP="00F85A81">
      <w:pPr>
        <w:spacing w:after="0" w:line="240" w:lineRule="auto"/>
        <w:rPr>
          <w:color w:val="7030A0"/>
        </w:rPr>
      </w:pP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в семье режима, совпадающего с режимом детского сада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аличие у ребёнка своеобразных привычек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умение занять себя игрушкой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сформированность элементарных культурно – гигиенических навыков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опыта общения с незнакомыми людьми.</w:t>
      </w:r>
    </w:p>
    <w:p w:rsidR="00F85A81" w:rsidRPr="00F35868" w:rsidRDefault="00F85A81" w:rsidP="00F85A81">
      <w:pPr>
        <w:spacing w:after="0" w:line="240" w:lineRule="auto"/>
        <w:rPr>
          <w:b/>
          <w:i/>
          <w:color w:val="7030A0"/>
        </w:rPr>
      </w:pP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етский сад ребенок должен уметь: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 самостоятельно садиться на стул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самостоятельно пить из чашки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пользоваться ложкой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активно участвовать в одевании, умывании.</w:t>
      </w:r>
    </w:p>
    <w:p w:rsidR="00E11CA2" w:rsidRPr="00F35868" w:rsidRDefault="00F45B70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75895</wp:posOffset>
            </wp:positionV>
            <wp:extent cx="2545080" cy="2034540"/>
            <wp:effectExtent l="0" t="0" r="0" b="0"/>
            <wp:wrapThrough wrapText="bothSides">
              <wp:wrapPolygon edited="0">
                <wp:start x="17946" y="404"/>
                <wp:lineTo x="5335" y="1213"/>
                <wp:lineTo x="1778" y="1820"/>
                <wp:lineTo x="1778" y="3640"/>
                <wp:lineTo x="485" y="4854"/>
                <wp:lineTo x="1455" y="6876"/>
                <wp:lineTo x="2587" y="10112"/>
                <wp:lineTo x="2102" y="13348"/>
                <wp:lineTo x="3072" y="17191"/>
                <wp:lineTo x="3557" y="20022"/>
                <wp:lineTo x="4689" y="20831"/>
                <wp:lineTo x="5012" y="20831"/>
                <wp:lineTo x="15683" y="20831"/>
                <wp:lineTo x="15844" y="20831"/>
                <wp:lineTo x="17299" y="19820"/>
                <wp:lineTo x="17461" y="19820"/>
                <wp:lineTo x="17461" y="16584"/>
                <wp:lineTo x="18431" y="13551"/>
                <wp:lineTo x="18593" y="13348"/>
                <wp:lineTo x="17623" y="11124"/>
                <wp:lineTo x="17299" y="10112"/>
                <wp:lineTo x="20533" y="6876"/>
                <wp:lineTo x="21018" y="4449"/>
                <wp:lineTo x="21341" y="2629"/>
                <wp:lineTo x="20533" y="1618"/>
                <wp:lineTo x="18754" y="404"/>
                <wp:lineTo x="17946" y="404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718BB" w:rsidRDefault="004718BB" w:rsidP="004718BB">
      <w:r>
        <w:t xml:space="preserve">        </w:t>
      </w:r>
    </w:p>
    <w:p w:rsidR="004718BB" w:rsidRDefault="004718BB" w:rsidP="004718BB"/>
    <w:sectPr w:rsidR="004718BB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09"/>
    <w:rsid w:val="00134219"/>
    <w:rsid w:val="003F0E86"/>
    <w:rsid w:val="0040073E"/>
    <w:rsid w:val="00456C42"/>
    <w:rsid w:val="004718BB"/>
    <w:rsid w:val="005F49C4"/>
    <w:rsid w:val="0060727D"/>
    <w:rsid w:val="00794DC7"/>
    <w:rsid w:val="007C31B0"/>
    <w:rsid w:val="00846E0D"/>
    <w:rsid w:val="00871571"/>
    <w:rsid w:val="008A28D0"/>
    <w:rsid w:val="008B2891"/>
    <w:rsid w:val="009F340E"/>
    <w:rsid w:val="00A15FB9"/>
    <w:rsid w:val="00AC4C09"/>
    <w:rsid w:val="00B84C89"/>
    <w:rsid w:val="00CC7C6E"/>
    <w:rsid w:val="00D216FB"/>
    <w:rsid w:val="00D75D32"/>
    <w:rsid w:val="00DA1C8B"/>
    <w:rsid w:val="00E11CA2"/>
    <w:rsid w:val="00E27302"/>
    <w:rsid w:val="00E37627"/>
    <w:rsid w:val="00E55BC9"/>
    <w:rsid w:val="00EB0952"/>
    <w:rsid w:val="00EB1D81"/>
    <w:rsid w:val="00EC0353"/>
    <w:rsid w:val="00EE0599"/>
    <w:rsid w:val="00F35868"/>
    <w:rsid w:val="00F45B70"/>
    <w:rsid w:val="00F47A94"/>
    <w:rsid w:val="00F85A81"/>
    <w:rsid w:val="00FB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iskra@obr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0946-9B91-4748-9BEF-7F7406E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3-30T05:27:00Z</cp:lastPrinted>
  <dcterms:created xsi:type="dcterms:W3CDTF">2023-03-30T05:28:00Z</dcterms:created>
  <dcterms:modified xsi:type="dcterms:W3CDTF">2023-03-30T05:28:00Z</dcterms:modified>
</cp:coreProperties>
</file>